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E4" w:rsidRDefault="00E535F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2.65pt;margin-top:444.45pt;width:241.5pt;height:2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" filled="f" stroked="f">
            <v:textbox>
              <w:txbxContent>
                <w:p w:rsidR="00643467" w:rsidRDefault="00643467" w:rsidP="00E669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</w:t>
                  </w:r>
                  <w:r w:rsid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Балтаси, Районное муниципальное бюджетное учреждение </w:t>
                  </w:r>
                  <w:r w:rsidR="00E669AC" w:rsidRP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ы «Балтасинская межпоселенческая Центральная библиотека» ул. Ленина, д.45 </w:t>
                  </w:r>
                  <w:r w:rsidR="00D14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эта</w:t>
                  </w:r>
                  <w:r w:rsidR="00E669AC" w:rsidRP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, кабинет </w:t>
                  </w:r>
                  <w:r w:rsidR="00D14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 и 3</w:t>
                  </w:r>
                </w:p>
                <w:p w:rsidR="00E669AC" w:rsidRDefault="00E669AC" w:rsidP="009846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: 8(84368)2-52-15      </w:t>
                  </w:r>
                </w:p>
                <w:p w:rsidR="00E669AC" w:rsidRDefault="00E669AC" w:rsidP="009846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-54-44</w:t>
                  </w:r>
                </w:p>
                <w:p w:rsidR="00E669AC" w:rsidRDefault="00E669AC" w:rsidP="009846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 </w:t>
                  </w:r>
                  <w:r w:rsidR="00984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-6: 89393383682</w:t>
                  </w:r>
                </w:p>
                <w:p w:rsidR="00E669AC" w:rsidRPr="00E669AC" w:rsidRDefault="009846E4" w:rsidP="009846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Ст</w:t>
                  </w:r>
                  <w:r w:rsidR="00E669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-5: 89393383681</w:t>
                  </w:r>
                </w:p>
              </w:txbxContent>
            </v:textbox>
          </v:shape>
        </w:pict>
      </w:r>
      <w:r w:rsidR="00E669A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</wp:posOffset>
            </wp:positionV>
            <wp:extent cx="6765290" cy="89941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89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6E4" w:rsidRDefault="009846E4">
      <w:r>
        <w:br w:type="page"/>
      </w:r>
    </w:p>
    <w:p w:rsidR="009846E4" w:rsidRDefault="00E535FB" w:rsidP="009846E4">
      <w:r>
        <w:rPr>
          <w:noProof/>
          <w:lang w:eastAsia="ru-RU"/>
        </w:rPr>
        <w:lastRenderedPageBreak/>
        <w:pict>
          <v:shape id="Надпись 5" o:spid="_x0000_s1027" type="#_x0000_t202" style="position:absolute;margin-left:270.85pt;margin-top:468pt;width:233.15pt;height:19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" filled="f" stroked="f">
            <v:textbox>
              <w:txbxContent>
                <w:p w:rsidR="009846E4" w:rsidRPr="009846E4" w:rsidRDefault="009846E4" w:rsidP="009846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6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лтасинский район, с.Кугунур, ул.Кирова д.114Б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1 этаж, каб.</w:t>
                  </w:r>
                  <w:r w:rsidRPr="009846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1</w:t>
                  </w:r>
                </w:p>
                <w:p w:rsidR="009846E4" w:rsidRPr="009846E4" w:rsidRDefault="009846E4" w:rsidP="009846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6E4" w:rsidRPr="009846E4" w:rsidRDefault="00E126FA" w:rsidP="009846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лфон: 8(84368)3-56-28</w:t>
                  </w:r>
                </w:p>
                <w:p w:rsidR="009846E4" w:rsidRPr="009846E4" w:rsidRDefault="009846E4" w:rsidP="009846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6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 СтУ-1:89393383654</w:t>
                  </w:r>
                </w:p>
              </w:txbxContent>
            </v:textbox>
          </v:shape>
        </w:pict>
      </w:r>
      <w:r w:rsidR="009846E4">
        <w:rPr>
          <w:noProof/>
          <w:lang w:eastAsia="ru-RU"/>
        </w:rPr>
        <w:drawing>
          <wp:inline distT="0" distB="0" distL="0" distR="0">
            <wp:extent cx="6767195" cy="899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899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6E4" w:rsidRDefault="009846E4">
      <w:r>
        <w:br w:type="page"/>
      </w:r>
    </w:p>
    <w:p w:rsidR="0055388C" w:rsidRDefault="00E535FB">
      <w:r>
        <w:rPr>
          <w:noProof/>
          <w:lang w:eastAsia="ru-RU"/>
        </w:rPr>
        <w:lastRenderedPageBreak/>
        <w:pict>
          <v:shape id="Надпись 14" o:spid="_x0000_s1028" type="#_x0000_t202" style="position:absolute;margin-left:249.5pt;margin-top:466.35pt;width:231.05pt;height:17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" filled="f" stroked="f">
            <v:textbox>
              <w:txbxContent>
                <w:p w:rsidR="0055388C" w:rsidRPr="0055388C" w:rsidRDefault="0055388C" w:rsidP="0055388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йон, с. Нижняя Сосна, ул. Геро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Сарвара, д.2, 1 этаж, каб.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1</w:t>
                  </w:r>
                </w:p>
                <w:p w:rsidR="0055388C" w:rsidRPr="0055388C" w:rsidRDefault="0055388C" w:rsidP="0055388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</w:t>
                  </w:r>
                  <w:r w:rsidR="00E126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н: 8(84368) 3-27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-33</w:t>
                  </w:r>
                </w:p>
                <w:p w:rsidR="0055388C" w:rsidRPr="0055388C" w:rsidRDefault="0055388C" w:rsidP="0055388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 СтУ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3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89393383657</w:t>
                  </w:r>
                </w:p>
              </w:txbxContent>
            </v:textbox>
            <w10:wrap anchorx="margin"/>
          </v:shape>
        </w:pict>
      </w:r>
      <w:r w:rsidR="003C56FF">
        <w:rPr>
          <w:noProof/>
          <w:lang w:eastAsia="ru-RU"/>
        </w:rPr>
        <w:drawing>
          <wp:inline distT="0" distB="0" distL="0" distR="0">
            <wp:extent cx="6767195" cy="8992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899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6FF">
        <w:br w:type="page"/>
      </w:r>
    </w:p>
    <w:p w:rsidR="0055388C" w:rsidRDefault="00E535FB" w:rsidP="0055388C">
      <w:r>
        <w:rPr>
          <w:noProof/>
          <w:lang w:eastAsia="ru-RU"/>
        </w:rPr>
        <w:lastRenderedPageBreak/>
        <w:pict>
          <v:shape id="Надпись 15" o:spid="_x0000_s1029" type="#_x0000_t202" style="position:absolute;margin-left:260.35pt;margin-top:499.8pt;width:246.1pt;height:15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" filled="f" stroked="f">
            <v:textbox>
              <w:txbxContent>
                <w:p w:rsidR="0055388C" w:rsidRDefault="0055388C" w:rsidP="0075361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йон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с.Карадуван ул. Сибирский тракт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.30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          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2 этаж,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аб.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№3</w:t>
                  </w:r>
                </w:p>
                <w:p w:rsidR="00753614" w:rsidRDefault="00753614" w:rsidP="0075361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: 8(84368) 3 -21-33</w:t>
                  </w:r>
                </w:p>
                <w:p w:rsidR="00753614" w:rsidRDefault="00753614" w:rsidP="007536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лфон СтУ-4: 89393383669</w:t>
                  </w:r>
                </w:p>
              </w:txbxContent>
            </v:textbox>
          </v:shape>
        </w:pict>
      </w:r>
      <w:r w:rsidR="0055388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765290" cy="89941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89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6FF" w:rsidRDefault="003C56FF">
      <w:r w:rsidRPr="0055388C">
        <w:br w:type="page"/>
      </w:r>
      <w:r w:rsidR="00E535FB">
        <w:rPr>
          <w:noProof/>
          <w:lang w:eastAsia="ru-RU"/>
        </w:rPr>
        <w:lastRenderedPageBreak/>
        <w:pict>
          <v:shape id="Надпись 16" o:spid="_x0000_s1030" type="#_x0000_t202" style="position:absolute;margin-left:262.05pt;margin-top:488.95pt;width:230.7pt;height:17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" filled="f" stroked="f">
            <v:textbox>
              <w:txbxContent>
                <w:p w:rsidR="0055388C" w:rsidRDefault="0055388C" w:rsidP="0075361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йон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с. Норма, ул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Джалиля, д.2А, 1 этаж,     каб.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№1</w:t>
                  </w:r>
                </w:p>
                <w:p w:rsidR="00753614" w:rsidRDefault="00753614" w:rsidP="0075361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:8(84368)3-15-03</w:t>
                  </w:r>
                </w:p>
                <w:p w:rsidR="00753614" w:rsidRDefault="00753614" w:rsidP="007536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 Ст</w:t>
                  </w:r>
                  <w:r w:rsidR="00C465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-7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: 893933836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767195" cy="8992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899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6FF" w:rsidRDefault="003C56FF">
      <w:r>
        <w:br w:type="page"/>
      </w:r>
    </w:p>
    <w:p w:rsidR="003C56FF" w:rsidRDefault="00E535FB">
      <w:r>
        <w:rPr>
          <w:noProof/>
          <w:lang w:eastAsia="ru-RU"/>
        </w:rPr>
        <w:lastRenderedPageBreak/>
        <w:pict>
          <v:shape id="Надпись 17" o:spid="_x0000_s1031" type="#_x0000_t202" style="position:absolute;margin-left:247pt;margin-top:489pt;width:259pt;height:18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" filled="f" stroked="f">
            <v:textbox>
              <w:txbxContent>
                <w:p w:rsidR="0055388C" w:rsidRDefault="0055388C" w:rsidP="00C4659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5538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йон</w:t>
                  </w:r>
                  <w:r w:rsidR="0075361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="00C465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.Старая Салаусь. Ул.Советская, д. 12,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</w:t>
                  </w:r>
                  <w:r w:rsidR="00C465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 этаж,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аб.</w:t>
                  </w:r>
                  <w:r w:rsidR="00C4659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№4</w:t>
                  </w:r>
                </w:p>
                <w:p w:rsidR="00C46592" w:rsidRDefault="00C46592" w:rsidP="00C4659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: 8(84368) 3-06-21</w:t>
                  </w:r>
                </w:p>
                <w:p w:rsidR="00C46592" w:rsidRDefault="009D2B38" w:rsidP="00C4659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</w:t>
                  </w:r>
                  <w:r w:rsidR="00C4659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н СтУ-8: 89393383651</w:t>
                  </w:r>
                </w:p>
              </w:txbxContent>
            </v:textbox>
          </v:shape>
        </w:pict>
      </w:r>
      <w:r w:rsidR="0055388C">
        <w:rPr>
          <w:noProof/>
          <w:lang w:eastAsia="ru-RU"/>
        </w:rPr>
        <w:drawing>
          <wp:inline distT="0" distB="0" distL="0" distR="0">
            <wp:extent cx="6767195" cy="899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899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6FF">
        <w:br w:type="page"/>
      </w:r>
    </w:p>
    <w:p w:rsidR="003C56FF" w:rsidRDefault="00E535FB">
      <w:r>
        <w:rPr>
          <w:noProof/>
          <w:lang w:eastAsia="ru-RU"/>
        </w:rPr>
        <w:lastRenderedPageBreak/>
        <w:pict>
          <v:shape id="Надпись 18" o:spid="_x0000_s1032" type="#_x0000_t202" style="position:absolute;margin-left:263pt;margin-top:517pt;width:237pt;height:1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" filled="f" stroked="f">
            <v:textbox>
              <w:txbxContent>
                <w:p w:rsidR="0055388C" w:rsidRPr="00C46592" w:rsidRDefault="0055388C" w:rsidP="00C4659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</w:t>
                  </w: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йон</w:t>
                  </w:r>
                  <w:r w:rsidR="00C46592"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, д.Бурнак, ул. Татарстан, д.4,</w:t>
                  </w:r>
                  <w:r w:rsidR="00D1445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C46592"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1 этаж,</w:t>
                  </w:r>
                  <w:r w:rsidR="00D1445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аб.</w:t>
                  </w:r>
                  <w:r w:rsidR="00C46592"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4</w:t>
                  </w:r>
                </w:p>
                <w:p w:rsidR="00C46592" w:rsidRPr="00C46592" w:rsidRDefault="00C46592" w:rsidP="00C4659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лефон: 8(84368) 3-33-33</w:t>
                  </w:r>
                </w:p>
                <w:p w:rsidR="00C46592" w:rsidRPr="00C46592" w:rsidRDefault="00C46592" w:rsidP="00C46592">
                  <w:pPr>
                    <w:jc w:val="center"/>
                    <w:rPr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лефон СтУ-9: 89393383670</w:t>
                  </w:r>
                </w:p>
              </w:txbxContent>
            </v:textbox>
          </v:shape>
        </w:pict>
      </w:r>
      <w:r w:rsidR="003C56FF">
        <w:br w:type="page"/>
      </w:r>
      <w:r w:rsidR="0055388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765290" cy="899414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89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6FF" w:rsidRDefault="00E535FB">
      <w:r>
        <w:rPr>
          <w:noProof/>
          <w:lang w:eastAsia="ru-RU"/>
        </w:rPr>
        <w:lastRenderedPageBreak/>
        <w:pict>
          <v:shape id="Надпись 19" o:spid="_x0000_s1033" type="#_x0000_t202" style="position:absolute;margin-left:267pt;margin-top:492pt;width:230.5pt;height:20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" filled="f" stroked="f">
            <v:textbox>
              <w:txbxContent>
                <w:p w:rsidR="0055388C" w:rsidRPr="00C46592" w:rsidRDefault="0055388C" w:rsidP="00C4659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алтасинский </w:t>
                  </w:r>
                  <w:r w:rsidR="00835D3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</w:t>
                  </w: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йон</w:t>
                  </w:r>
                  <w:r w:rsidR="00C46592"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, с.Нуринер, </w:t>
                  </w:r>
                  <w:r w:rsidR="00D1445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л.Ленина, д.97, 2 этаж, каб.</w:t>
                  </w:r>
                  <w:r w:rsidR="00C46592"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№2</w:t>
                  </w:r>
                </w:p>
                <w:p w:rsidR="00C46592" w:rsidRPr="00C46592" w:rsidRDefault="00C46592" w:rsidP="00C4659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лефон: 8(84368) 3-85-35</w:t>
                  </w:r>
                </w:p>
                <w:p w:rsidR="00C46592" w:rsidRPr="00C46592" w:rsidRDefault="00C46592" w:rsidP="00C46592">
                  <w:pPr>
                    <w:jc w:val="center"/>
                    <w:rPr>
                      <w:sz w:val="36"/>
                      <w:szCs w:val="36"/>
                    </w:rPr>
                  </w:pPr>
                  <w:r w:rsidRPr="00C4659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лефон СтУ-10: 89393383678</w:t>
                  </w:r>
                </w:p>
              </w:txbxContent>
            </v:textbox>
          </v:shape>
        </w:pict>
      </w:r>
      <w:r w:rsidR="0055388C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765290" cy="899414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89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6FF">
        <w:br w:type="page"/>
      </w:r>
    </w:p>
    <w:p w:rsidR="003C56FF" w:rsidRDefault="003C56FF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 w:rsidP="009846E4"/>
    <w:p w:rsidR="009D2B38" w:rsidRDefault="009D2B38">
      <w:r>
        <w:br w:type="page"/>
      </w:r>
    </w:p>
    <w:p w:rsidR="00C227DB" w:rsidRDefault="00E535FB" w:rsidP="009D2B38">
      <w:pPr>
        <w:tabs>
          <w:tab w:val="left" w:pos="1710"/>
        </w:tabs>
      </w:pPr>
      <w:r>
        <w:rPr>
          <w:noProof/>
          <w:lang w:eastAsia="ru-RU"/>
        </w:rPr>
        <w:lastRenderedPageBreak/>
        <w:pict>
          <v:shape id="Надпись 7" o:spid="_x0000_s1034" type="#_x0000_t202" style="position:absolute;margin-left:261.45pt;margin-top:493.7pt;width:230.55pt;height:18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" filled="f" stroked="f">
            <v:textbox>
              <w:txbxContent>
                <w:p w:rsidR="009846E4" w:rsidRPr="003C56FF" w:rsidRDefault="003C56FF" w:rsidP="003C56F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C56F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лтасинский район, с.Ципья</w:t>
                  </w:r>
                  <w:r w:rsidR="00D144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л.Ленина, д. 10, 1 этаж, каб.</w:t>
                  </w:r>
                  <w:r w:rsidRPr="003C56FF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1</w:t>
                  </w:r>
                </w:p>
                <w:p w:rsidR="003C56FF" w:rsidRPr="003C56FF" w:rsidRDefault="003C56FF" w:rsidP="003C56F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C56F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:8(84368)3-43-21</w:t>
                  </w:r>
                </w:p>
                <w:p w:rsidR="003C56FF" w:rsidRPr="003C56FF" w:rsidRDefault="003C56FF" w:rsidP="003C56F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C56F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ефон СтУ-2: 89393383665</w:t>
                  </w:r>
                </w:p>
              </w:txbxContent>
            </v:textbox>
          </v:shape>
        </w:pict>
      </w:r>
      <w:r w:rsidR="009846E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3210</wp:posOffset>
            </wp:positionV>
            <wp:extent cx="6765290" cy="89941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89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38">
        <w:tab/>
      </w:r>
    </w:p>
    <w:p w:rsidR="009D2B38" w:rsidRDefault="009D2B38" w:rsidP="009D2B38">
      <w:pPr>
        <w:tabs>
          <w:tab w:val="left" w:pos="1710"/>
        </w:tabs>
      </w:pPr>
    </w:p>
    <w:p w:rsidR="009D2B38" w:rsidRPr="009D2B38" w:rsidRDefault="009D2B38" w:rsidP="009D2B38">
      <w:pPr>
        <w:shd w:val="clear" w:color="auto" w:fill="FFFFFF"/>
        <w:spacing w:before="100" w:beforeAutospacing="1" w:after="0" w:line="260" w:lineRule="atLeast"/>
        <w:ind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сероссийская перепись населения пройдет с 15 октября по 14 ноября 2021 года. Определено, что моментом, на который осуществляется сбор сведений о населении и его учет, является 00 часов 1 октября 2021г.</w:t>
      </w:r>
    </w:p>
    <w:p w:rsidR="009D2B38" w:rsidRPr="009D2B38" w:rsidRDefault="009D2B38" w:rsidP="009D2B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ущая перепись будет уникальной. </w:t>
      </w:r>
    </w:p>
    <w:p w:rsidR="009D2B38" w:rsidRPr="009D2B38" w:rsidRDefault="009D2B38" w:rsidP="009D2B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D2B38" w:rsidRPr="009D2B38" w:rsidRDefault="009D2B38" w:rsidP="009D2B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 w:rsidRPr="009D2B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полнить переписной лист на Госуслугах</w:t>
      </w: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Форма будет доступна с 15 октября по 8 ноября.</w:t>
      </w:r>
    </w:p>
    <w:p w:rsidR="009D2B38" w:rsidRPr="009D2B38" w:rsidRDefault="009D2B38" w:rsidP="009D2B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 w:rsidRPr="009D2B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нять переписчика у себя дома. </w:t>
      </w: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ждитесь когда переписчик сам придёт к вам домой в один из дней 18 октября по 14 ноября с переписным листом</w:t>
      </w:r>
    </w:p>
    <w:p w:rsidR="009D2B38" w:rsidRPr="009D2B38" w:rsidRDefault="009D2B38" w:rsidP="009D2B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D2B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 Самостоятельно посетить переписной участок. </w:t>
      </w:r>
      <w:r w:rsidRPr="009D2B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нет возможности пройти перепись онлайн или встретить переписчика дома - вы можете заполнить переписной лист на одном из участков с 15 октября по 14 ноября</w:t>
      </w:r>
    </w:p>
    <w:p w:rsidR="009D2B38" w:rsidRDefault="009D2B38" w:rsidP="009D2B38">
      <w:pPr>
        <w:tabs>
          <w:tab w:val="left" w:pos="1710"/>
        </w:tabs>
      </w:pPr>
      <w:bookmarkStart w:id="0" w:name="_GoBack"/>
      <w:bookmarkEnd w:id="0"/>
    </w:p>
    <w:p w:rsidR="009D2B38" w:rsidRDefault="009D2B38" w:rsidP="009D2B38">
      <w:pPr>
        <w:tabs>
          <w:tab w:val="left" w:pos="1710"/>
        </w:tabs>
      </w:pPr>
    </w:p>
    <w:p w:rsidR="009D2B38" w:rsidRPr="009846E4" w:rsidRDefault="009D2B38" w:rsidP="009D2B38">
      <w:pPr>
        <w:tabs>
          <w:tab w:val="left" w:pos="1710"/>
        </w:tabs>
      </w:pPr>
    </w:p>
    <w:sectPr w:rsidR="009D2B38" w:rsidRPr="009846E4" w:rsidSect="00643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FB" w:rsidRDefault="00E535FB" w:rsidP="009846E4">
      <w:pPr>
        <w:spacing w:after="0" w:line="240" w:lineRule="auto"/>
      </w:pPr>
      <w:r>
        <w:separator/>
      </w:r>
    </w:p>
  </w:endnote>
  <w:endnote w:type="continuationSeparator" w:id="0">
    <w:p w:rsidR="00E535FB" w:rsidRDefault="00E535FB" w:rsidP="0098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FB" w:rsidRDefault="00E535FB" w:rsidP="009846E4">
      <w:pPr>
        <w:spacing w:after="0" w:line="240" w:lineRule="auto"/>
      </w:pPr>
      <w:r>
        <w:separator/>
      </w:r>
    </w:p>
  </w:footnote>
  <w:footnote w:type="continuationSeparator" w:id="0">
    <w:p w:rsidR="00E535FB" w:rsidRDefault="00E535FB" w:rsidP="00984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67"/>
    <w:rsid w:val="00272EB5"/>
    <w:rsid w:val="003C56FF"/>
    <w:rsid w:val="0055388C"/>
    <w:rsid w:val="00643467"/>
    <w:rsid w:val="00753614"/>
    <w:rsid w:val="00835D3A"/>
    <w:rsid w:val="009846E4"/>
    <w:rsid w:val="009D2B38"/>
    <w:rsid w:val="00A72E6F"/>
    <w:rsid w:val="00C227DB"/>
    <w:rsid w:val="00C46592"/>
    <w:rsid w:val="00D0053B"/>
    <w:rsid w:val="00D1445C"/>
    <w:rsid w:val="00E126FA"/>
    <w:rsid w:val="00E535FB"/>
    <w:rsid w:val="00E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74191BE"/>
  <w15:docId w15:val="{A282FF8B-DE54-4CFE-8454-EF4EFE8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E4"/>
  </w:style>
  <w:style w:type="paragraph" w:styleId="a5">
    <w:name w:val="footer"/>
    <w:basedOn w:val="a"/>
    <w:link w:val="a6"/>
    <w:uiPriority w:val="99"/>
    <w:unhideWhenUsed/>
    <w:rsid w:val="0098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E4"/>
  </w:style>
  <w:style w:type="paragraph" w:styleId="a7">
    <w:name w:val="Balloon Text"/>
    <w:basedOn w:val="a"/>
    <w:link w:val="a8"/>
    <w:uiPriority w:val="99"/>
    <w:semiHidden/>
    <w:unhideWhenUsed/>
    <w:rsid w:val="0083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6FA8-E7DA-4C02-A503-43FE798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</cp:lastModifiedBy>
  <cp:revision>4</cp:revision>
  <cp:lastPrinted>2021-10-13T07:57:00Z</cp:lastPrinted>
  <dcterms:created xsi:type="dcterms:W3CDTF">2021-10-13T05:19:00Z</dcterms:created>
  <dcterms:modified xsi:type="dcterms:W3CDTF">2021-10-14T04:59:00Z</dcterms:modified>
</cp:coreProperties>
</file>